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44" w:rsidRPr="0022725A" w:rsidRDefault="00B151BF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Faith Wanjiru Karanja</w:t>
      </w:r>
    </w:p>
    <w:p w:rsidR="00C92BD8" w:rsidRPr="0022725A" w:rsidRDefault="00B151BF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P.O BOX 479 </w:t>
      </w:r>
    </w:p>
    <w:p w:rsidR="00B151BF" w:rsidRPr="0022725A" w:rsidRDefault="00B151BF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Wang’uru</w:t>
      </w:r>
    </w:p>
    <w:p w:rsidR="00B151BF" w:rsidRPr="0022725A" w:rsidRDefault="00B151BF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Tel- </w:t>
      </w:r>
      <w:r w:rsidR="00792E34" w:rsidRPr="0022725A">
        <w:rPr>
          <w:rFonts w:ascii="Times New Roman" w:hAnsi="Times New Roman" w:cs="Times New Roman"/>
          <w:sz w:val="24"/>
          <w:szCs w:val="24"/>
        </w:rPr>
        <w:t>+2547998726</w:t>
      </w:r>
    </w:p>
    <w:p w:rsidR="00792E34" w:rsidRPr="0022725A" w:rsidRDefault="00792E34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Email: Faeyrujimbia@gmail.com</w:t>
      </w:r>
    </w:p>
    <w:p w:rsidR="00786244" w:rsidRPr="002932BE" w:rsidRDefault="00F9328A" w:rsidP="00786244">
      <w:pPr>
        <w:rPr>
          <w:rFonts w:ascii="Times New Roman" w:hAnsi="Times New Roman" w:cs="Times New Roman"/>
          <w:b/>
          <w:sz w:val="24"/>
          <w:szCs w:val="24"/>
        </w:rPr>
      </w:pPr>
      <w:r w:rsidRPr="002932BE">
        <w:rPr>
          <w:rFonts w:ascii="Times New Roman" w:hAnsi="Times New Roman" w:cs="Times New Roman"/>
          <w:b/>
          <w:sz w:val="24"/>
          <w:szCs w:val="24"/>
        </w:rPr>
        <w:t>Career Profile</w:t>
      </w:r>
    </w:p>
    <w:p w:rsidR="008608B4" w:rsidRPr="0022725A" w:rsidRDefault="00C92BD8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I am a proficient</w:t>
      </w:r>
      <w:r w:rsidR="004B1E0F" w:rsidRPr="0022725A">
        <w:rPr>
          <w:rFonts w:ascii="Times New Roman" w:hAnsi="Times New Roman" w:cs="Times New Roman"/>
          <w:sz w:val="24"/>
          <w:szCs w:val="24"/>
        </w:rPr>
        <w:t xml:space="preserve">, </w:t>
      </w:r>
      <w:r w:rsidR="00472228" w:rsidRPr="0022725A">
        <w:rPr>
          <w:rFonts w:ascii="Times New Roman" w:hAnsi="Times New Roman" w:cs="Times New Roman"/>
          <w:sz w:val="24"/>
          <w:szCs w:val="24"/>
        </w:rPr>
        <w:t>result</w:t>
      </w:r>
      <w:r w:rsidR="004B1E0F" w:rsidRPr="0022725A">
        <w:rPr>
          <w:rFonts w:ascii="Times New Roman" w:hAnsi="Times New Roman" w:cs="Times New Roman"/>
          <w:sz w:val="24"/>
          <w:szCs w:val="24"/>
        </w:rPr>
        <w:t xml:space="preserve"> oriented article writer</w:t>
      </w:r>
      <w:r w:rsidR="007320C5" w:rsidRPr="0022725A">
        <w:rPr>
          <w:rFonts w:ascii="Times New Roman" w:hAnsi="Times New Roman" w:cs="Times New Roman"/>
          <w:sz w:val="24"/>
          <w:szCs w:val="24"/>
        </w:rPr>
        <w:t xml:space="preserve">, </w:t>
      </w:r>
      <w:r w:rsidR="00472228" w:rsidRPr="0022725A">
        <w:rPr>
          <w:rFonts w:ascii="Times New Roman" w:hAnsi="Times New Roman" w:cs="Times New Roman"/>
          <w:sz w:val="24"/>
          <w:szCs w:val="24"/>
        </w:rPr>
        <w:t>interpreter</w:t>
      </w:r>
      <w:r w:rsidR="00171663" w:rsidRPr="0022725A">
        <w:rPr>
          <w:rFonts w:ascii="Times New Roman" w:hAnsi="Times New Roman" w:cs="Times New Roman"/>
          <w:sz w:val="24"/>
          <w:szCs w:val="24"/>
        </w:rPr>
        <w:t>, translator</w:t>
      </w:r>
      <w:r w:rsidR="004B1E0F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7320C5" w:rsidRPr="0022725A">
        <w:rPr>
          <w:rFonts w:ascii="Times New Roman" w:hAnsi="Times New Roman" w:cs="Times New Roman"/>
          <w:sz w:val="24"/>
          <w:szCs w:val="24"/>
        </w:rPr>
        <w:t xml:space="preserve">and transcriptionist </w:t>
      </w:r>
      <w:r w:rsidR="00C1197E" w:rsidRPr="0022725A">
        <w:rPr>
          <w:rFonts w:ascii="Times New Roman" w:hAnsi="Times New Roman" w:cs="Times New Roman"/>
          <w:sz w:val="24"/>
          <w:szCs w:val="24"/>
        </w:rPr>
        <w:t xml:space="preserve">with a strong foundation in producing engaging </w:t>
      </w:r>
      <w:r w:rsidR="00472228" w:rsidRPr="0022725A">
        <w:rPr>
          <w:rFonts w:ascii="Times New Roman" w:hAnsi="Times New Roman" w:cs="Times New Roman"/>
          <w:sz w:val="24"/>
          <w:szCs w:val="24"/>
        </w:rPr>
        <w:t>and well</w:t>
      </w:r>
      <w:r w:rsidR="00C1197E" w:rsidRPr="0022725A">
        <w:rPr>
          <w:rFonts w:ascii="Times New Roman" w:hAnsi="Times New Roman" w:cs="Times New Roman"/>
          <w:sz w:val="24"/>
          <w:szCs w:val="24"/>
        </w:rPr>
        <w:t xml:space="preserve"> researched content across various genres. </w:t>
      </w:r>
      <w:r w:rsidR="00472228" w:rsidRPr="0022725A">
        <w:rPr>
          <w:rFonts w:ascii="Times New Roman" w:hAnsi="Times New Roman" w:cs="Times New Roman"/>
          <w:sz w:val="24"/>
          <w:szCs w:val="24"/>
        </w:rPr>
        <w:t>Wring</w:t>
      </w:r>
      <w:r w:rsidR="009E2657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2725A">
        <w:rPr>
          <w:rFonts w:ascii="Times New Roman" w:hAnsi="Times New Roman" w:cs="Times New Roman"/>
          <w:sz w:val="24"/>
          <w:szCs w:val="24"/>
        </w:rPr>
        <w:t xml:space="preserve">on diverse topics </w:t>
      </w:r>
      <w:r w:rsidR="00966DC7" w:rsidRPr="0022725A">
        <w:rPr>
          <w:rFonts w:ascii="Times New Roman" w:hAnsi="Times New Roman" w:cs="Times New Roman"/>
          <w:sz w:val="24"/>
          <w:szCs w:val="24"/>
        </w:rPr>
        <w:t xml:space="preserve">I deliver plagiarism free content tailored to target audience. </w:t>
      </w:r>
      <w:r w:rsidR="00B57F5D" w:rsidRPr="0022725A">
        <w:rPr>
          <w:rFonts w:ascii="Times New Roman" w:hAnsi="Times New Roman" w:cs="Times New Roman"/>
          <w:sz w:val="24"/>
          <w:szCs w:val="24"/>
        </w:rPr>
        <w:t xml:space="preserve">I have proven </w:t>
      </w:r>
      <w:r w:rsidR="00472228" w:rsidRPr="0022725A">
        <w:rPr>
          <w:rFonts w:ascii="Times New Roman" w:hAnsi="Times New Roman" w:cs="Times New Roman"/>
          <w:sz w:val="24"/>
          <w:szCs w:val="24"/>
        </w:rPr>
        <w:t>ability</w:t>
      </w:r>
      <w:r w:rsidR="00B57F5D" w:rsidRPr="0022725A">
        <w:rPr>
          <w:rFonts w:ascii="Times New Roman" w:hAnsi="Times New Roman" w:cs="Times New Roman"/>
          <w:sz w:val="24"/>
          <w:szCs w:val="24"/>
        </w:rPr>
        <w:t xml:space="preserve"> to meet tight deadlines while maintaining high </w:t>
      </w:r>
      <w:r w:rsidR="00AB5BBA" w:rsidRPr="0022725A">
        <w:rPr>
          <w:rFonts w:ascii="Times New Roman" w:hAnsi="Times New Roman" w:cs="Times New Roman"/>
          <w:sz w:val="24"/>
          <w:szCs w:val="24"/>
        </w:rPr>
        <w:t>quality standards</w:t>
      </w:r>
      <w:r w:rsidR="00820E16" w:rsidRPr="00227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323" w:rsidRPr="0022725A" w:rsidRDefault="00242281" w:rsidP="00786244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I have a </w:t>
      </w:r>
      <w:r w:rsidR="00472228" w:rsidRPr="0022725A">
        <w:rPr>
          <w:rFonts w:ascii="Times New Roman" w:hAnsi="Times New Roman" w:cs="Times New Roman"/>
          <w:sz w:val="24"/>
          <w:szCs w:val="24"/>
        </w:rPr>
        <w:t>bachelor’s</w:t>
      </w:r>
      <w:r w:rsidRPr="0022725A">
        <w:rPr>
          <w:rFonts w:ascii="Times New Roman" w:hAnsi="Times New Roman" w:cs="Times New Roman"/>
          <w:sz w:val="24"/>
          <w:szCs w:val="24"/>
        </w:rPr>
        <w:t xml:space="preserve"> degree in gender, women and development studies from Egerton university</w:t>
      </w:r>
      <w:r w:rsidR="00012C51" w:rsidRPr="0022725A">
        <w:rPr>
          <w:rFonts w:ascii="Times New Roman" w:hAnsi="Times New Roman" w:cs="Times New Roman"/>
          <w:sz w:val="24"/>
          <w:szCs w:val="24"/>
        </w:rPr>
        <w:t xml:space="preserve">. I have been an article writer since 2019 and I have worked with </w:t>
      </w:r>
      <w:r w:rsidR="00472228" w:rsidRPr="0022725A">
        <w:rPr>
          <w:rFonts w:ascii="Times New Roman" w:hAnsi="Times New Roman" w:cs="Times New Roman"/>
          <w:sz w:val="24"/>
          <w:szCs w:val="24"/>
        </w:rPr>
        <w:t>different</w:t>
      </w:r>
      <w:r w:rsidR="00C37323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472228" w:rsidRPr="0022725A">
        <w:rPr>
          <w:rFonts w:ascii="Times New Roman" w:hAnsi="Times New Roman" w:cs="Times New Roman"/>
          <w:sz w:val="24"/>
          <w:szCs w:val="24"/>
        </w:rPr>
        <w:t>clients</w:t>
      </w:r>
      <w:r w:rsidR="00C37323" w:rsidRPr="0022725A">
        <w:rPr>
          <w:rFonts w:ascii="Times New Roman" w:hAnsi="Times New Roman" w:cs="Times New Roman"/>
          <w:sz w:val="24"/>
          <w:szCs w:val="24"/>
        </w:rPr>
        <w:t xml:space="preserve"> on various niches producing the best results.</w:t>
      </w:r>
    </w:p>
    <w:p w:rsidR="00786244" w:rsidRPr="002932BE" w:rsidRDefault="00F9328A" w:rsidP="00786244">
      <w:pPr>
        <w:rPr>
          <w:rFonts w:ascii="Times New Roman" w:hAnsi="Times New Roman" w:cs="Times New Roman"/>
          <w:b/>
          <w:sz w:val="24"/>
          <w:szCs w:val="24"/>
        </w:rPr>
      </w:pPr>
      <w:r w:rsidRPr="002932BE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61292E" w:rsidRPr="0022725A" w:rsidRDefault="007E4B96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proficient in generating </w:t>
      </w:r>
      <w:r w:rsidR="00472228" w:rsidRPr="0022725A">
        <w:rPr>
          <w:rFonts w:ascii="Times New Roman" w:hAnsi="Times New Roman" w:cs="Times New Roman"/>
          <w:sz w:val="24"/>
          <w:szCs w:val="24"/>
        </w:rPr>
        <w:t>high</w:t>
      </w:r>
      <w:r w:rsidR="0061292E" w:rsidRPr="0022725A">
        <w:rPr>
          <w:rFonts w:ascii="Times New Roman" w:hAnsi="Times New Roman" w:cs="Times New Roman"/>
          <w:sz w:val="24"/>
          <w:szCs w:val="24"/>
        </w:rPr>
        <w:t xml:space="preserve"> quality articles on wide range of topics </w:t>
      </w:r>
    </w:p>
    <w:p w:rsidR="00C70840" w:rsidRPr="0022725A" w:rsidRDefault="0061292E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strong ability to conduct in depth research and </w:t>
      </w:r>
      <w:r w:rsidR="00472228" w:rsidRPr="0022725A">
        <w:rPr>
          <w:rFonts w:ascii="Times New Roman" w:hAnsi="Times New Roman" w:cs="Times New Roman"/>
          <w:sz w:val="24"/>
          <w:szCs w:val="24"/>
        </w:rPr>
        <w:t>ensuring</w:t>
      </w:r>
      <w:r w:rsidRPr="0022725A">
        <w:rPr>
          <w:rFonts w:ascii="Times New Roman" w:hAnsi="Times New Roman" w:cs="Times New Roman"/>
          <w:sz w:val="24"/>
          <w:szCs w:val="24"/>
        </w:rPr>
        <w:t xml:space="preserve"> accuracy </w:t>
      </w:r>
      <w:r w:rsidR="00C70840" w:rsidRPr="0022725A">
        <w:rPr>
          <w:rFonts w:ascii="Times New Roman" w:hAnsi="Times New Roman" w:cs="Times New Roman"/>
          <w:sz w:val="24"/>
          <w:szCs w:val="24"/>
        </w:rPr>
        <w:t xml:space="preserve">and depth in article </w:t>
      </w:r>
      <w:r w:rsidR="00472228" w:rsidRPr="0022725A">
        <w:rPr>
          <w:rFonts w:ascii="Times New Roman" w:hAnsi="Times New Roman" w:cs="Times New Roman"/>
          <w:sz w:val="24"/>
          <w:szCs w:val="24"/>
        </w:rPr>
        <w:t>writing</w:t>
      </w:r>
      <w:r w:rsidR="00C70840" w:rsidRPr="0022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2F" w:rsidRPr="0022725A" w:rsidRDefault="00C70840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skilled at adapting styles, tones and format to suit the unique </w:t>
      </w:r>
      <w:r w:rsidR="00472228" w:rsidRPr="0022725A">
        <w:rPr>
          <w:rFonts w:ascii="Times New Roman" w:hAnsi="Times New Roman" w:cs="Times New Roman"/>
          <w:sz w:val="24"/>
          <w:szCs w:val="24"/>
        </w:rPr>
        <w:t>requirement</w:t>
      </w:r>
      <w:r w:rsidRPr="0022725A">
        <w:rPr>
          <w:rFonts w:ascii="Times New Roman" w:hAnsi="Times New Roman" w:cs="Times New Roman"/>
          <w:sz w:val="24"/>
          <w:szCs w:val="24"/>
        </w:rPr>
        <w:t xml:space="preserve"> of </w:t>
      </w:r>
      <w:r w:rsidR="0079312F" w:rsidRPr="0022725A">
        <w:rPr>
          <w:rFonts w:ascii="Times New Roman" w:hAnsi="Times New Roman" w:cs="Times New Roman"/>
          <w:sz w:val="24"/>
          <w:szCs w:val="24"/>
        </w:rPr>
        <w:t>the different projects.</w:t>
      </w:r>
    </w:p>
    <w:p w:rsidR="00FD0386" w:rsidRPr="0022725A" w:rsidRDefault="0030778A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Proven</w:t>
      </w:r>
      <w:r w:rsidR="0079312F" w:rsidRPr="0022725A">
        <w:rPr>
          <w:rFonts w:ascii="Times New Roman" w:hAnsi="Times New Roman" w:cs="Times New Roman"/>
          <w:sz w:val="24"/>
          <w:szCs w:val="24"/>
        </w:rPr>
        <w:t xml:space="preserve"> track record </w:t>
      </w:r>
      <w:r w:rsidR="00FD0386" w:rsidRPr="0022725A">
        <w:rPr>
          <w:rFonts w:ascii="Times New Roman" w:hAnsi="Times New Roman" w:cs="Times New Roman"/>
          <w:sz w:val="24"/>
          <w:szCs w:val="24"/>
        </w:rPr>
        <w:t xml:space="preserve">of meeting project deadlines consistently while maintaining content excellence. </w:t>
      </w:r>
    </w:p>
    <w:p w:rsidR="00015ED1" w:rsidRPr="0022725A" w:rsidRDefault="00FD0386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Strong </w:t>
      </w:r>
      <w:r w:rsidR="0030778A" w:rsidRPr="0022725A">
        <w:rPr>
          <w:rFonts w:ascii="Times New Roman" w:hAnsi="Times New Roman" w:cs="Times New Roman"/>
          <w:sz w:val="24"/>
          <w:szCs w:val="24"/>
        </w:rPr>
        <w:t>editorial</w:t>
      </w:r>
      <w:r w:rsidR="00E2687B" w:rsidRPr="0022725A">
        <w:rPr>
          <w:rFonts w:ascii="Times New Roman" w:hAnsi="Times New Roman" w:cs="Times New Roman"/>
          <w:sz w:val="24"/>
          <w:szCs w:val="24"/>
        </w:rPr>
        <w:t xml:space="preserve"> skills with keen eye for detail ad commitment to producing </w:t>
      </w:r>
      <w:r w:rsidR="0030778A" w:rsidRPr="0022725A">
        <w:rPr>
          <w:rFonts w:ascii="Times New Roman" w:hAnsi="Times New Roman" w:cs="Times New Roman"/>
          <w:sz w:val="24"/>
          <w:szCs w:val="24"/>
        </w:rPr>
        <w:t>error</w:t>
      </w:r>
      <w:r w:rsidR="00E2687B" w:rsidRPr="0022725A">
        <w:rPr>
          <w:rFonts w:ascii="Times New Roman" w:hAnsi="Times New Roman" w:cs="Times New Roman"/>
          <w:sz w:val="24"/>
          <w:szCs w:val="24"/>
        </w:rPr>
        <w:t xml:space="preserve"> free and </w:t>
      </w:r>
      <w:r w:rsidR="0030778A" w:rsidRPr="0022725A">
        <w:rPr>
          <w:rFonts w:ascii="Times New Roman" w:hAnsi="Times New Roman" w:cs="Times New Roman"/>
          <w:sz w:val="24"/>
          <w:szCs w:val="24"/>
        </w:rPr>
        <w:t>polished</w:t>
      </w:r>
      <w:r w:rsidR="00E2687B" w:rsidRPr="0022725A">
        <w:rPr>
          <w:rFonts w:ascii="Times New Roman" w:hAnsi="Times New Roman" w:cs="Times New Roman"/>
          <w:sz w:val="24"/>
          <w:szCs w:val="24"/>
        </w:rPr>
        <w:t xml:space="preserve"> content. </w:t>
      </w:r>
    </w:p>
    <w:p w:rsidR="00015ED1" w:rsidRPr="0022725A" w:rsidRDefault="0030778A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Ability</w:t>
      </w:r>
      <w:r w:rsidR="00015ED1" w:rsidRPr="0022725A">
        <w:rPr>
          <w:rFonts w:ascii="Times New Roman" w:hAnsi="Times New Roman" w:cs="Times New Roman"/>
          <w:sz w:val="24"/>
          <w:szCs w:val="24"/>
        </w:rPr>
        <w:t xml:space="preserve"> to </w:t>
      </w:r>
      <w:r w:rsidRPr="0022725A">
        <w:rPr>
          <w:rFonts w:ascii="Times New Roman" w:hAnsi="Times New Roman" w:cs="Times New Roman"/>
          <w:sz w:val="24"/>
          <w:szCs w:val="24"/>
        </w:rPr>
        <w:t>work</w:t>
      </w:r>
      <w:r w:rsidR="00015ED1" w:rsidRPr="0022725A">
        <w:rPr>
          <w:rFonts w:ascii="Times New Roman" w:hAnsi="Times New Roman" w:cs="Times New Roman"/>
          <w:sz w:val="24"/>
          <w:szCs w:val="24"/>
        </w:rPr>
        <w:t xml:space="preserve"> independently and as a team.</w:t>
      </w:r>
    </w:p>
    <w:p w:rsidR="007C26E8" w:rsidRPr="0022725A" w:rsidRDefault="007C26E8" w:rsidP="007C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knowledge and experience in using and creating content for the web and social media platforms such as Facebook, Twitter and LinkedIn.</w:t>
      </w:r>
    </w:p>
    <w:p w:rsidR="00015ED1" w:rsidRPr="0022725A" w:rsidRDefault="007C26E8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Time management skills</w:t>
      </w:r>
      <w:r w:rsidR="00647EBE" w:rsidRPr="0022725A">
        <w:rPr>
          <w:rFonts w:ascii="Times New Roman" w:hAnsi="Times New Roman" w:cs="Times New Roman"/>
          <w:sz w:val="24"/>
          <w:szCs w:val="24"/>
        </w:rPr>
        <w:t xml:space="preserve"> to meet deadlines </w:t>
      </w:r>
    </w:p>
    <w:p w:rsidR="007C26E8" w:rsidRPr="0022725A" w:rsidRDefault="0030778A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Excellent writin</w:t>
      </w:r>
      <w:r w:rsidR="00A6038A" w:rsidRPr="0022725A">
        <w:rPr>
          <w:rFonts w:ascii="Times New Roman" w:hAnsi="Times New Roman" w:cs="Times New Roman"/>
          <w:sz w:val="24"/>
          <w:szCs w:val="24"/>
        </w:rPr>
        <w:t xml:space="preserve">g </w:t>
      </w:r>
      <w:r w:rsidR="00EA762F" w:rsidRPr="0022725A">
        <w:rPr>
          <w:rFonts w:ascii="Times New Roman" w:hAnsi="Times New Roman" w:cs="Times New Roman"/>
          <w:sz w:val="24"/>
          <w:szCs w:val="24"/>
        </w:rPr>
        <w:t>skills</w:t>
      </w:r>
      <w:r w:rsidR="00A6038A" w:rsidRPr="0022725A">
        <w:rPr>
          <w:rFonts w:ascii="Times New Roman" w:hAnsi="Times New Roman" w:cs="Times New Roman"/>
          <w:sz w:val="24"/>
          <w:szCs w:val="24"/>
        </w:rPr>
        <w:t xml:space="preserve"> with a strong command grammar and vocabulary</w:t>
      </w:r>
    </w:p>
    <w:p w:rsidR="00A6038A" w:rsidRPr="0022725A" w:rsidRDefault="00464D2B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Creativity and ability to present ideas in a unique and engaging way</w:t>
      </w:r>
    </w:p>
    <w:p w:rsidR="00464D2B" w:rsidRPr="0022725A" w:rsidRDefault="00464D2B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Strong organizational skills </w:t>
      </w:r>
    </w:p>
    <w:p w:rsidR="00647EBE" w:rsidRPr="0022725A" w:rsidRDefault="00647EBE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Adaptability to different writing styles and topics</w:t>
      </w:r>
    </w:p>
    <w:p w:rsidR="00647EBE" w:rsidRPr="0022725A" w:rsidRDefault="00B956EF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Active </w:t>
      </w:r>
      <w:r w:rsidR="00EA762F" w:rsidRPr="0022725A">
        <w:rPr>
          <w:rFonts w:ascii="Times New Roman" w:hAnsi="Times New Roman" w:cs="Times New Roman"/>
          <w:sz w:val="24"/>
          <w:szCs w:val="24"/>
        </w:rPr>
        <w:t>listen</w:t>
      </w:r>
      <w:r w:rsidRPr="0022725A">
        <w:rPr>
          <w:rFonts w:ascii="Times New Roman" w:hAnsi="Times New Roman" w:cs="Times New Roman"/>
          <w:sz w:val="24"/>
          <w:szCs w:val="24"/>
        </w:rPr>
        <w:t xml:space="preserve"> ng skills </w:t>
      </w:r>
    </w:p>
    <w:p w:rsidR="00B956EF" w:rsidRPr="0022725A" w:rsidRDefault="00B956EF" w:rsidP="0061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EA762F" w:rsidRPr="0022725A">
        <w:rPr>
          <w:rFonts w:ascii="Times New Roman" w:hAnsi="Times New Roman" w:cs="Times New Roman"/>
          <w:sz w:val="24"/>
          <w:szCs w:val="24"/>
        </w:rPr>
        <w:t>handle</w:t>
      </w:r>
      <w:r w:rsidRPr="0022725A">
        <w:rPr>
          <w:rFonts w:ascii="Times New Roman" w:hAnsi="Times New Roman" w:cs="Times New Roman"/>
          <w:sz w:val="24"/>
          <w:szCs w:val="24"/>
        </w:rPr>
        <w:t xml:space="preserve"> sensitive data with </w:t>
      </w:r>
      <w:r w:rsidR="00EA762F" w:rsidRPr="0022725A">
        <w:rPr>
          <w:rFonts w:ascii="Times New Roman" w:hAnsi="Times New Roman" w:cs="Times New Roman"/>
          <w:sz w:val="24"/>
          <w:szCs w:val="24"/>
        </w:rPr>
        <w:t>confidentiality</w:t>
      </w:r>
    </w:p>
    <w:p w:rsidR="00FC07A7" w:rsidRPr="00FC07A7" w:rsidRDefault="00150A94" w:rsidP="00FC0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Flexible and </w:t>
      </w:r>
      <w:r w:rsidR="00F547C0" w:rsidRPr="0022725A">
        <w:rPr>
          <w:rFonts w:ascii="Times New Roman" w:hAnsi="Times New Roman" w:cs="Times New Roman"/>
          <w:sz w:val="24"/>
          <w:szCs w:val="24"/>
        </w:rPr>
        <w:t>self-motivated</w:t>
      </w:r>
    </w:p>
    <w:p w:rsidR="00E1587B" w:rsidRDefault="00E1587B" w:rsidP="007C26E8">
      <w:pPr>
        <w:rPr>
          <w:rFonts w:ascii="Times New Roman" w:hAnsi="Times New Roman" w:cs="Times New Roman"/>
          <w:sz w:val="24"/>
          <w:szCs w:val="24"/>
        </w:rPr>
      </w:pPr>
    </w:p>
    <w:p w:rsidR="002932BE" w:rsidRDefault="002932BE" w:rsidP="007C26E8">
      <w:pPr>
        <w:rPr>
          <w:rFonts w:ascii="Times New Roman" w:hAnsi="Times New Roman" w:cs="Times New Roman"/>
          <w:sz w:val="24"/>
          <w:szCs w:val="24"/>
        </w:rPr>
      </w:pPr>
    </w:p>
    <w:p w:rsidR="002932BE" w:rsidRDefault="002932BE" w:rsidP="007C26E8">
      <w:pPr>
        <w:rPr>
          <w:rFonts w:ascii="Times New Roman" w:hAnsi="Times New Roman" w:cs="Times New Roman"/>
          <w:sz w:val="24"/>
          <w:szCs w:val="24"/>
        </w:rPr>
      </w:pPr>
    </w:p>
    <w:p w:rsidR="002932BE" w:rsidRDefault="002932BE" w:rsidP="007C26E8">
      <w:pPr>
        <w:rPr>
          <w:rFonts w:ascii="Times New Roman" w:hAnsi="Times New Roman" w:cs="Times New Roman"/>
          <w:sz w:val="24"/>
          <w:szCs w:val="24"/>
        </w:rPr>
      </w:pPr>
    </w:p>
    <w:p w:rsidR="002932BE" w:rsidRPr="0022725A" w:rsidRDefault="002932BE" w:rsidP="007C26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587B" w:rsidRDefault="002932BE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2932BE">
        <w:rPr>
          <w:rFonts w:ascii="Times New Roman" w:hAnsi="Times New Roman" w:cs="Times New Roman"/>
          <w:b/>
          <w:sz w:val="24"/>
          <w:szCs w:val="24"/>
        </w:rPr>
        <w:lastRenderedPageBreak/>
        <w:t>Experience</w:t>
      </w:r>
    </w:p>
    <w:p w:rsidR="00FC07A7" w:rsidRDefault="00FC07A7" w:rsidP="00E1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</w:p>
    <w:p w:rsidR="00C0536B" w:rsidRPr="00C0536B" w:rsidRDefault="00C0536B" w:rsidP="00C0536B">
      <w:pPr>
        <w:spacing w:after="406" w:line="268" w:lineRule="auto"/>
        <w:ind w:left="355" w:right="2764" w:hanging="1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8"/>
          <w:lang w:val="en-GB" w:eastAsia="en-GB"/>
        </w:rPr>
        <w:t xml:space="preserve">Kenya Network for Dissemination of Agricultural Technology </w:t>
      </w:r>
    </w:p>
    <w:p w:rsidR="00C0536B" w:rsidRPr="00C0536B" w:rsidRDefault="00C0536B" w:rsidP="00C0536B">
      <w:pPr>
        <w:spacing w:after="15" w:line="268" w:lineRule="auto"/>
        <w:ind w:left="355" w:right="1596" w:hanging="1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8"/>
          <w:lang w:val="en-GB" w:eastAsia="en-GB"/>
        </w:rPr>
        <w:t xml:space="preserve">Position: Translation and Communications </w:t>
      </w:r>
    </w:p>
    <w:p w:rsidR="00C0536B" w:rsidRPr="00C0536B" w:rsidRDefault="00C0536B" w:rsidP="00C0536B">
      <w:pPr>
        <w:spacing w:after="0" w:line="268" w:lineRule="auto"/>
        <w:ind w:left="355" w:right="1596" w:hanging="1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8"/>
          <w:lang w:val="en-GB" w:eastAsia="en-GB"/>
        </w:rPr>
        <w:t xml:space="preserve">Intern </w:t>
      </w:r>
    </w:p>
    <w:p w:rsidR="00C0536B" w:rsidRPr="00C0536B" w:rsidRDefault="00C0536B" w:rsidP="00C0536B">
      <w:pPr>
        <w:spacing w:after="36" w:line="256" w:lineRule="auto"/>
        <w:ind w:left="36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4"/>
          <w:lang w:val="en-GB" w:eastAsia="en-GB"/>
        </w:rPr>
        <w:t xml:space="preserve">  </w:t>
      </w:r>
    </w:p>
    <w:p w:rsidR="00C0536B" w:rsidRPr="00C0536B" w:rsidRDefault="00C0536B" w:rsidP="00C0536B">
      <w:pPr>
        <w:spacing w:after="198" w:line="256" w:lineRule="auto"/>
        <w:ind w:left="355" w:hanging="1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4"/>
          <w:lang w:val="en-GB" w:eastAsia="en-GB"/>
        </w:rPr>
        <w:t xml:space="preserve">Duties: </w:t>
      </w:r>
    </w:p>
    <w:p w:rsidR="00C0536B" w:rsidRPr="00C0536B" w:rsidRDefault="00C0536B" w:rsidP="00C0536B">
      <w:pPr>
        <w:numPr>
          <w:ilvl w:val="0"/>
          <w:numId w:val="8"/>
        </w:numPr>
        <w:spacing w:after="6" w:line="271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With in-depth knowledge of the Kiswahili and Kikuyu languages, performing translation of written texts from English (and vice versa) in various training and social setting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Reading given material and researching industry-specific terminology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Converting text and audio recordings from one language to one or more other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Ensuring translated content conveys original meaning, tone, and format (e.g. font and structure)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Editing, standardizing, proofreading, revising, and finalizing translated material prepared by other employees and contractor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Following up with internal team members and clients to ensure translation meets their need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Organizing translated material and finalizing translation according to set standards regarding order, clarity, conciseness, style, and terminology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Preparing project reports and documentation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Advising clients and translation team members about matters of Kiswahili custom, culture, and protocol and how to solve language related problem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>Preparing project proposals, training materials, technical reports, online documentation, helping systems for assigned projects, and mobilizing stakeholders’ collaboration meetings.</w:t>
      </w:r>
      <w:r w:rsidRPr="00C0536B">
        <w:rPr>
          <w:rFonts w:ascii="Times New Roman" w:eastAsia="Times New Roman" w:hAnsi="Times New Roman" w:cs="Times New Roman"/>
          <w:color w:val="666666"/>
          <w:sz w:val="18"/>
          <w:lang w:val="en-GB" w:eastAsia="en-GB"/>
        </w:rPr>
        <w:t xml:space="preserve"> 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>Developing related content for multiple platforms, such as websites, email marketing, product descriptions, videos, blogs, and advertising campaigns.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Monitoring and 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>analysing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 the performance of key performance indicators (KPIs) and contribute in their improvements. </w:t>
      </w:r>
    </w:p>
    <w:p w:rsidR="00C0536B" w:rsidRPr="00C0536B" w:rsidRDefault="00C0536B" w:rsidP="00C0536B">
      <w:pPr>
        <w:numPr>
          <w:ilvl w:val="0"/>
          <w:numId w:val="8"/>
        </w:numPr>
        <w:spacing w:after="11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>Receiving and analysing feedback from our stakeholders.</w:t>
      </w:r>
    </w:p>
    <w:p w:rsidR="00C0536B" w:rsidRPr="00C0536B" w:rsidRDefault="00C0536B" w:rsidP="00C0536B">
      <w:pPr>
        <w:numPr>
          <w:ilvl w:val="0"/>
          <w:numId w:val="8"/>
        </w:numPr>
        <w:spacing w:after="179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Use search engine optimization (SEO) strategies in writing to maximize the online visibility of the organization’s website on the web. </w:t>
      </w:r>
    </w:p>
    <w:p w:rsidR="00C0536B" w:rsidRPr="00C0536B" w:rsidRDefault="00C0536B" w:rsidP="00C0536B">
      <w:pPr>
        <w:numPr>
          <w:ilvl w:val="0"/>
          <w:numId w:val="8"/>
        </w:numPr>
        <w:spacing w:after="179" w:line="268" w:lineRule="auto"/>
        <w:ind w:right="66" w:hanging="422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Creating content for marketing campaigns. </w:t>
      </w:r>
    </w:p>
    <w:p w:rsidR="00C0536B" w:rsidRPr="00C0536B" w:rsidRDefault="00C0536B" w:rsidP="00C0536B">
      <w:pPr>
        <w:spacing w:after="199" w:line="256" w:lineRule="auto"/>
        <w:ind w:left="360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  </w:t>
      </w:r>
    </w:p>
    <w:p w:rsidR="00C0536B" w:rsidRPr="00C0536B" w:rsidRDefault="00C0536B" w:rsidP="00C0536B">
      <w:pPr>
        <w:keepNext/>
        <w:keepLines/>
        <w:spacing w:after="198" w:line="256" w:lineRule="auto"/>
        <w:ind w:left="355" w:hanging="10"/>
        <w:outlineLvl w:val="2"/>
        <w:rPr>
          <w:rFonts w:ascii="Times New Roman" w:eastAsia="Times New Roman" w:hAnsi="Times New Roman" w:cs="Times New Roman"/>
          <w:b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4"/>
          <w:lang w:val="en-GB" w:eastAsia="en-GB"/>
        </w:rPr>
        <w:t xml:space="preserve">Achievements </w:t>
      </w:r>
    </w:p>
    <w:p w:rsidR="00C0536B" w:rsidRPr="00C0536B" w:rsidRDefault="00C0536B" w:rsidP="00C0536B">
      <w:pPr>
        <w:numPr>
          <w:ilvl w:val="0"/>
          <w:numId w:val="9"/>
        </w:numPr>
        <w:spacing w:after="11" w:line="268" w:lineRule="auto"/>
        <w:ind w:right="66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>Created a 200-term standard audience-based term</w:t>
      </w:r>
      <w:r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 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base. </w:t>
      </w:r>
    </w:p>
    <w:p w:rsidR="00C0536B" w:rsidRPr="00C0536B" w:rsidRDefault="00C0536B" w:rsidP="00C0536B">
      <w:pPr>
        <w:numPr>
          <w:ilvl w:val="0"/>
          <w:numId w:val="9"/>
        </w:numPr>
        <w:spacing w:after="11" w:line="268" w:lineRule="auto"/>
        <w:ind w:right="66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lastRenderedPageBreak/>
        <w:t xml:space="preserve">Translated over 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eastAsia="en-GB"/>
        </w:rPr>
        <w:t>3</w:t>
      </w: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00,000 words within the 3-month period. </w:t>
      </w:r>
    </w:p>
    <w:p w:rsidR="00C0536B" w:rsidRPr="00C0536B" w:rsidRDefault="00C0536B" w:rsidP="00C0536B">
      <w:pPr>
        <w:numPr>
          <w:ilvl w:val="0"/>
          <w:numId w:val="9"/>
        </w:numPr>
        <w:spacing w:after="192" w:line="268" w:lineRule="auto"/>
        <w:ind w:right="66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Provided interpretation services for 26 stakeholders' meetings. </w:t>
      </w:r>
    </w:p>
    <w:p w:rsidR="00C0536B" w:rsidRPr="00C0536B" w:rsidRDefault="00C0536B" w:rsidP="00C0536B">
      <w:pPr>
        <w:numPr>
          <w:ilvl w:val="0"/>
          <w:numId w:val="9"/>
        </w:numPr>
        <w:spacing w:after="192" w:line="268" w:lineRule="auto"/>
        <w:ind w:right="66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  <w:t xml:space="preserve">Wrote and published 20 social media articles. </w:t>
      </w:r>
    </w:p>
    <w:p w:rsidR="00C0536B" w:rsidRPr="00C0536B" w:rsidRDefault="00C0536B" w:rsidP="00C0536B">
      <w:pPr>
        <w:spacing w:after="194" w:line="256" w:lineRule="auto"/>
        <w:ind w:left="1081"/>
        <w:rPr>
          <w:rFonts w:ascii="Times New Roman" w:eastAsia="Times New Roman" w:hAnsi="Times New Roman" w:cs="Times New Roman"/>
          <w:color w:val="424242"/>
          <w:sz w:val="24"/>
          <w:lang w:val="en-GB" w:eastAsia="en-GB"/>
        </w:rPr>
      </w:pPr>
      <w:r w:rsidRPr="00C0536B">
        <w:rPr>
          <w:rFonts w:ascii="Times New Roman" w:eastAsia="Times New Roman" w:hAnsi="Times New Roman" w:cs="Times New Roman"/>
          <w:b/>
          <w:color w:val="424242"/>
          <w:sz w:val="24"/>
          <w:lang w:val="en-GB" w:eastAsia="en-GB"/>
        </w:rPr>
        <w:t xml:space="preserve"> </w:t>
      </w:r>
    </w:p>
    <w:p w:rsidR="00FC07A7" w:rsidRPr="002932BE" w:rsidRDefault="00FC07A7" w:rsidP="00E1587B">
      <w:pPr>
        <w:rPr>
          <w:rFonts w:ascii="Times New Roman" w:hAnsi="Times New Roman" w:cs="Times New Roman"/>
          <w:b/>
          <w:sz w:val="24"/>
          <w:szCs w:val="24"/>
        </w:rPr>
      </w:pPr>
    </w:p>
    <w:p w:rsidR="000454C8" w:rsidRPr="002932BE" w:rsidRDefault="00111C18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2932BE">
        <w:rPr>
          <w:rFonts w:ascii="Times New Roman" w:hAnsi="Times New Roman" w:cs="Times New Roman"/>
          <w:b/>
          <w:sz w:val="24"/>
          <w:szCs w:val="24"/>
        </w:rPr>
        <w:t>2020</w:t>
      </w:r>
      <w:r w:rsidR="000454C8" w:rsidRPr="002932BE">
        <w:rPr>
          <w:rFonts w:ascii="Times New Roman" w:hAnsi="Times New Roman" w:cs="Times New Roman"/>
          <w:b/>
          <w:sz w:val="24"/>
          <w:szCs w:val="24"/>
        </w:rPr>
        <w:t>-2021</w:t>
      </w:r>
    </w:p>
    <w:p w:rsidR="000454C8" w:rsidRPr="0022725A" w:rsidRDefault="00111C18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Amazon </w:t>
      </w:r>
      <w:r w:rsidR="000454C8" w:rsidRPr="0022725A">
        <w:rPr>
          <w:rFonts w:ascii="Times New Roman" w:hAnsi="Times New Roman" w:cs="Times New Roman"/>
          <w:sz w:val="24"/>
          <w:szCs w:val="24"/>
        </w:rPr>
        <w:t>Prod</w:t>
      </w:r>
      <w:r w:rsidR="002932BE">
        <w:rPr>
          <w:rFonts w:ascii="Times New Roman" w:hAnsi="Times New Roman" w:cs="Times New Roman"/>
          <w:sz w:val="24"/>
          <w:szCs w:val="24"/>
        </w:rPr>
        <w:t>uct reviewer</w:t>
      </w:r>
    </w:p>
    <w:p w:rsidR="00F21642" w:rsidRPr="002932BE" w:rsidRDefault="00F21642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2932BE">
        <w:rPr>
          <w:rFonts w:ascii="Times New Roman" w:hAnsi="Times New Roman" w:cs="Times New Roman"/>
          <w:b/>
          <w:sz w:val="24"/>
          <w:szCs w:val="24"/>
        </w:rPr>
        <w:t>Duties</w:t>
      </w:r>
      <w:r w:rsidR="00171D12" w:rsidRPr="002932BE">
        <w:rPr>
          <w:rFonts w:ascii="Times New Roman" w:hAnsi="Times New Roman" w:cs="Times New Roman"/>
          <w:b/>
          <w:sz w:val="24"/>
          <w:szCs w:val="24"/>
        </w:rPr>
        <w:t>:</w:t>
      </w:r>
    </w:p>
    <w:p w:rsidR="000454C8" w:rsidRPr="0022725A" w:rsidRDefault="00111C18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Thoroughly test and evaluate </w:t>
      </w:r>
      <w:r w:rsidR="00F547C0" w:rsidRPr="0022725A">
        <w:rPr>
          <w:rFonts w:ascii="Times New Roman" w:hAnsi="Times New Roman" w:cs="Times New Roman"/>
          <w:sz w:val="24"/>
          <w:szCs w:val="24"/>
        </w:rPr>
        <w:t>products</w:t>
      </w:r>
    </w:p>
    <w:p w:rsidR="00AC6D25" w:rsidRPr="0022725A" w:rsidRDefault="00F547C0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Providing</w:t>
      </w:r>
      <w:r w:rsidR="00AC6D25" w:rsidRPr="0022725A">
        <w:rPr>
          <w:rFonts w:ascii="Times New Roman" w:hAnsi="Times New Roman" w:cs="Times New Roman"/>
          <w:sz w:val="24"/>
          <w:szCs w:val="24"/>
        </w:rPr>
        <w:t xml:space="preserve"> unbiased and honest feedback</w:t>
      </w:r>
    </w:p>
    <w:p w:rsidR="00AC6D25" w:rsidRPr="0022725A" w:rsidRDefault="00AC6D25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Considering the target audience and their needs when writing</w:t>
      </w:r>
    </w:p>
    <w:p w:rsidR="00AC6D25" w:rsidRPr="0022725A" w:rsidRDefault="00AC6D25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Highlighting both the strengths and weaknesses of the products</w:t>
      </w:r>
    </w:p>
    <w:p w:rsidR="00AC6D25" w:rsidRPr="0022725A" w:rsidRDefault="0073025F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Wring detailed and </w:t>
      </w:r>
      <w:r w:rsidR="00F547C0" w:rsidRPr="0022725A">
        <w:rPr>
          <w:rFonts w:ascii="Times New Roman" w:hAnsi="Times New Roman" w:cs="Times New Roman"/>
          <w:sz w:val="24"/>
          <w:szCs w:val="24"/>
        </w:rPr>
        <w:t>informative</w:t>
      </w:r>
      <w:r w:rsidRPr="0022725A">
        <w:rPr>
          <w:rFonts w:ascii="Times New Roman" w:hAnsi="Times New Roman" w:cs="Times New Roman"/>
          <w:sz w:val="24"/>
          <w:szCs w:val="24"/>
        </w:rPr>
        <w:t xml:space="preserve"> reviews</w:t>
      </w:r>
    </w:p>
    <w:p w:rsidR="0073025F" w:rsidRPr="0022725A" w:rsidRDefault="0073025F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Using </w:t>
      </w:r>
      <w:r w:rsidR="00F547C0" w:rsidRPr="0022725A">
        <w:rPr>
          <w:rFonts w:ascii="Times New Roman" w:hAnsi="Times New Roman" w:cs="Times New Roman"/>
          <w:sz w:val="24"/>
          <w:szCs w:val="24"/>
        </w:rPr>
        <w:t>clear</w:t>
      </w:r>
      <w:r w:rsidRPr="0022725A">
        <w:rPr>
          <w:rFonts w:ascii="Times New Roman" w:hAnsi="Times New Roman" w:cs="Times New Roman"/>
          <w:sz w:val="24"/>
          <w:szCs w:val="24"/>
        </w:rPr>
        <w:t xml:space="preserve"> and </w:t>
      </w:r>
      <w:r w:rsidR="00F547C0" w:rsidRPr="0022725A">
        <w:rPr>
          <w:rFonts w:ascii="Times New Roman" w:hAnsi="Times New Roman" w:cs="Times New Roman"/>
          <w:sz w:val="24"/>
          <w:szCs w:val="24"/>
        </w:rPr>
        <w:t>concise</w:t>
      </w:r>
      <w:r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F547C0" w:rsidRPr="0022725A">
        <w:rPr>
          <w:rFonts w:ascii="Times New Roman" w:hAnsi="Times New Roman" w:cs="Times New Roman"/>
          <w:sz w:val="24"/>
          <w:szCs w:val="24"/>
        </w:rPr>
        <w:t>language</w:t>
      </w:r>
      <w:r w:rsidRPr="0022725A">
        <w:rPr>
          <w:rFonts w:ascii="Times New Roman" w:hAnsi="Times New Roman" w:cs="Times New Roman"/>
          <w:sz w:val="24"/>
          <w:szCs w:val="24"/>
        </w:rPr>
        <w:t xml:space="preserve"> to convey the </w:t>
      </w:r>
      <w:r w:rsidR="00F547C0" w:rsidRPr="0022725A">
        <w:rPr>
          <w:rFonts w:ascii="Times New Roman" w:hAnsi="Times New Roman" w:cs="Times New Roman"/>
          <w:sz w:val="24"/>
          <w:szCs w:val="24"/>
        </w:rPr>
        <w:t>various</w:t>
      </w:r>
      <w:r w:rsidRPr="0022725A">
        <w:rPr>
          <w:rFonts w:ascii="Times New Roman" w:hAnsi="Times New Roman" w:cs="Times New Roman"/>
          <w:sz w:val="24"/>
          <w:szCs w:val="24"/>
        </w:rPr>
        <w:t xml:space="preserve"> opinions</w:t>
      </w:r>
    </w:p>
    <w:p w:rsidR="0073025F" w:rsidRPr="0022725A" w:rsidRDefault="0073025F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C53BF" w:rsidRPr="0022725A">
        <w:rPr>
          <w:rFonts w:ascii="Times New Roman" w:hAnsi="Times New Roman" w:cs="Times New Roman"/>
          <w:sz w:val="24"/>
          <w:szCs w:val="24"/>
        </w:rPr>
        <w:t>guideline or the set criteria by the website and brand</w:t>
      </w:r>
    </w:p>
    <w:p w:rsidR="00EC53BF" w:rsidRPr="0022725A" w:rsidRDefault="00EC53BF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Maintain professionalism and integrity in the given </w:t>
      </w:r>
      <w:r w:rsidR="00F547C0" w:rsidRPr="0022725A">
        <w:rPr>
          <w:rFonts w:ascii="Times New Roman" w:hAnsi="Times New Roman" w:cs="Times New Roman"/>
          <w:sz w:val="24"/>
          <w:szCs w:val="24"/>
        </w:rPr>
        <w:t>products</w:t>
      </w:r>
    </w:p>
    <w:p w:rsidR="002D0302" w:rsidRPr="0022725A" w:rsidRDefault="002D0302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Staying objective an avoiding personal biases in the </w:t>
      </w:r>
      <w:r w:rsidR="00F547C0" w:rsidRPr="0022725A">
        <w:rPr>
          <w:rFonts w:ascii="Times New Roman" w:hAnsi="Times New Roman" w:cs="Times New Roman"/>
          <w:sz w:val="24"/>
          <w:szCs w:val="24"/>
        </w:rPr>
        <w:t>reviews</w:t>
      </w:r>
    </w:p>
    <w:p w:rsidR="002D0302" w:rsidRPr="0022725A" w:rsidRDefault="002D0302" w:rsidP="00111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mparing </w:t>
      </w:r>
      <w:r w:rsidR="00F547C0" w:rsidRPr="0022725A">
        <w:rPr>
          <w:rFonts w:ascii="Times New Roman" w:hAnsi="Times New Roman" w:cs="Times New Roman"/>
          <w:sz w:val="24"/>
          <w:szCs w:val="24"/>
        </w:rPr>
        <w:t>products</w:t>
      </w:r>
      <w:r w:rsidRPr="0022725A">
        <w:rPr>
          <w:rFonts w:ascii="Times New Roman" w:hAnsi="Times New Roman" w:cs="Times New Roman"/>
          <w:sz w:val="24"/>
          <w:szCs w:val="24"/>
        </w:rPr>
        <w:t xml:space="preserve"> to similar options in terms of </w:t>
      </w:r>
      <w:r w:rsidR="00F86AD5" w:rsidRPr="0022725A">
        <w:rPr>
          <w:rFonts w:ascii="Times New Roman" w:hAnsi="Times New Roman" w:cs="Times New Roman"/>
          <w:sz w:val="24"/>
          <w:szCs w:val="24"/>
        </w:rPr>
        <w:t>performance and features</w:t>
      </w:r>
    </w:p>
    <w:p w:rsidR="00111C18" w:rsidRPr="0048298B" w:rsidRDefault="0048298B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>Achieve</w:t>
      </w:r>
      <w:r>
        <w:rPr>
          <w:rFonts w:ascii="Times New Roman" w:hAnsi="Times New Roman" w:cs="Times New Roman"/>
          <w:b/>
          <w:sz w:val="24"/>
          <w:szCs w:val="24"/>
        </w:rPr>
        <w:t>me</w:t>
      </w:r>
      <w:r w:rsidRPr="0048298B">
        <w:rPr>
          <w:rFonts w:ascii="Times New Roman" w:hAnsi="Times New Roman" w:cs="Times New Roman"/>
          <w:b/>
          <w:sz w:val="24"/>
          <w:szCs w:val="24"/>
        </w:rPr>
        <w:t>nts</w:t>
      </w:r>
      <w:r w:rsidR="00E97A67" w:rsidRPr="00482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A67" w:rsidRPr="0022725A" w:rsidRDefault="00E97A67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Influencing consumers purchasing decisions th</w:t>
      </w:r>
      <w:r w:rsidR="00BC7081" w:rsidRPr="0022725A">
        <w:rPr>
          <w:rFonts w:ascii="Times New Roman" w:hAnsi="Times New Roman" w:cs="Times New Roman"/>
          <w:sz w:val="24"/>
          <w:szCs w:val="24"/>
        </w:rPr>
        <w:t>rough reviewing</w:t>
      </w:r>
    </w:p>
    <w:p w:rsidR="00BC7081" w:rsidRPr="0022725A" w:rsidRDefault="00BC7081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Developing a strong and engaged audience</w:t>
      </w:r>
    </w:p>
    <w:p w:rsidR="00BC7081" w:rsidRPr="0022725A" w:rsidRDefault="00BC7081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ntributed to the growth and success of the </w:t>
      </w:r>
      <w:r w:rsidR="00F547C0" w:rsidRPr="0022725A">
        <w:rPr>
          <w:rFonts w:ascii="Times New Roman" w:hAnsi="Times New Roman" w:cs="Times New Roman"/>
          <w:sz w:val="24"/>
          <w:szCs w:val="24"/>
        </w:rPr>
        <w:t>website</w:t>
      </w:r>
      <w:r w:rsidRPr="0022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0C" w:rsidRPr="0022725A" w:rsidRDefault="00BB060C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Receiving positive feedback and appreciation</w:t>
      </w:r>
    </w:p>
    <w:p w:rsidR="00BB060C" w:rsidRPr="0022725A" w:rsidRDefault="00BB060C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ntinuously improving my </w:t>
      </w:r>
      <w:r w:rsidR="00F547C0" w:rsidRPr="0022725A">
        <w:rPr>
          <w:rFonts w:ascii="Times New Roman" w:hAnsi="Times New Roman" w:cs="Times New Roman"/>
          <w:sz w:val="24"/>
          <w:szCs w:val="24"/>
        </w:rPr>
        <w:t>reviewing</w:t>
      </w:r>
      <w:r w:rsidRPr="0022725A">
        <w:rPr>
          <w:rFonts w:ascii="Times New Roman" w:hAnsi="Times New Roman" w:cs="Times New Roman"/>
          <w:sz w:val="24"/>
          <w:szCs w:val="24"/>
        </w:rPr>
        <w:t xml:space="preserve"> skills and knowledge</w:t>
      </w:r>
    </w:p>
    <w:p w:rsidR="00BB060C" w:rsidRPr="0022725A" w:rsidRDefault="00BB060C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Making positive impact on the consumer market by promoting quality products</w:t>
      </w:r>
    </w:p>
    <w:p w:rsidR="00BB060C" w:rsidRPr="0022725A" w:rsidRDefault="00345043" w:rsidP="00E9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Building a reputation as a trusted and reliable source of product information</w:t>
      </w: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796B6F" w:rsidRDefault="00796B6F" w:rsidP="00E1587B">
      <w:pPr>
        <w:rPr>
          <w:rFonts w:ascii="Times New Roman" w:hAnsi="Times New Roman" w:cs="Times New Roman"/>
          <w:sz w:val="24"/>
          <w:szCs w:val="24"/>
        </w:rPr>
      </w:pPr>
    </w:p>
    <w:p w:rsidR="00E1587B" w:rsidRPr="006538A4" w:rsidRDefault="000454C8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6538A4">
        <w:rPr>
          <w:rFonts w:ascii="Times New Roman" w:hAnsi="Times New Roman" w:cs="Times New Roman"/>
          <w:b/>
          <w:sz w:val="24"/>
          <w:szCs w:val="24"/>
        </w:rPr>
        <w:t>2019=2020</w:t>
      </w:r>
      <w:r w:rsidR="00115CDD" w:rsidRPr="0065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CDD" w:rsidRPr="006538A4">
        <w:rPr>
          <w:rFonts w:ascii="Times New Roman" w:hAnsi="Times New Roman" w:cs="Times New Roman"/>
          <w:b/>
          <w:sz w:val="24"/>
          <w:szCs w:val="24"/>
        </w:rPr>
        <w:tab/>
      </w:r>
    </w:p>
    <w:p w:rsidR="0048298B" w:rsidRDefault="00115CDD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ntent writer at Bold Owl </w:t>
      </w:r>
    </w:p>
    <w:p w:rsidR="0048298B" w:rsidRPr="0048298B" w:rsidRDefault="0048298B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 xml:space="preserve">Duties </w:t>
      </w:r>
    </w:p>
    <w:p w:rsidR="00115CDD" w:rsidRPr="0022725A" w:rsidRDefault="004F3335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Deep </w:t>
      </w:r>
      <w:r w:rsidR="000C2C1F" w:rsidRPr="0022725A">
        <w:rPr>
          <w:rFonts w:ascii="Times New Roman" w:hAnsi="Times New Roman" w:cs="Times New Roman"/>
          <w:sz w:val="24"/>
          <w:szCs w:val="24"/>
        </w:rPr>
        <w:t>research</w:t>
      </w:r>
      <w:r w:rsidRPr="0022725A">
        <w:rPr>
          <w:rFonts w:ascii="Times New Roman" w:hAnsi="Times New Roman" w:cs="Times New Roman"/>
          <w:sz w:val="24"/>
          <w:szCs w:val="24"/>
        </w:rPr>
        <w:t xml:space="preserve"> on assigned </w:t>
      </w:r>
      <w:r w:rsidR="000C2C1F" w:rsidRPr="0022725A">
        <w:rPr>
          <w:rFonts w:ascii="Times New Roman" w:hAnsi="Times New Roman" w:cs="Times New Roman"/>
          <w:sz w:val="24"/>
          <w:szCs w:val="24"/>
        </w:rPr>
        <w:t>topics</w:t>
      </w:r>
      <w:r w:rsidRPr="0022725A">
        <w:rPr>
          <w:rFonts w:ascii="Times New Roman" w:hAnsi="Times New Roman" w:cs="Times New Roman"/>
          <w:sz w:val="24"/>
          <w:szCs w:val="24"/>
        </w:rPr>
        <w:t xml:space="preserve"> and keywords to gather information and insights</w:t>
      </w:r>
    </w:p>
    <w:p w:rsidR="004F3335" w:rsidRPr="0022725A" w:rsidRDefault="004F3335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reating informative and </w:t>
      </w:r>
      <w:r w:rsidR="000C2C1F" w:rsidRPr="0022725A">
        <w:rPr>
          <w:rFonts w:ascii="Times New Roman" w:hAnsi="Times New Roman" w:cs="Times New Roman"/>
          <w:sz w:val="24"/>
          <w:szCs w:val="24"/>
        </w:rPr>
        <w:t>engaging</w:t>
      </w:r>
      <w:r w:rsidRPr="0022725A">
        <w:rPr>
          <w:rFonts w:ascii="Times New Roman" w:hAnsi="Times New Roman" w:cs="Times New Roman"/>
          <w:sz w:val="24"/>
          <w:szCs w:val="24"/>
        </w:rPr>
        <w:t xml:space="preserve"> content </w:t>
      </w:r>
      <w:r w:rsidR="00545385" w:rsidRPr="0022725A">
        <w:rPr>
          <w:rFonts w:ascii="Times New Roman" w:hAnsi="Times New Roman" w:cs="Times New Roman"/>
          <w:sz w:val="24"/>
          <w:szCs w:val="24"/>
        </w:rPr>
        <w:t xml:space="preserve">tailored to the target audience </w:t>
      </w:r>
    </w:p>
    <w:p w:rsidR="00545385" w:rsidRPr="0022725A" w:rsidRDefault="00545385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Writing clear and concise articles, blogs </w:t>
      </w:r>
      <w:r w:rsidR="000C2C1F" w:rsidRPr="0022725A">
        <w:rPr>
          <w:rFonts w:ascii="Times New Roman" w:hAnsi="Times New Roman" w:cs="Times New Roman"/>
          <w:sz w:val="24"/>
          <w:szCs w:val="24"/>
        </w:rPr>
        <w:t>and</w:t>
      </w:r>
      <w:r w:rsidRPr="0022725A">
        <w:rPr>
          <w:rFonts w:ascii="Times New Roman" w:hAnsi="Times New Roman" w:cs="Times New Roman"/>
          <w:sz w:val="24"/>
          <w:szCs w:val="24"/>
        </w:rPr>
        <w:t xml:space="preserve"> website copy</w:t>
      </w:r>
    </w:p>
    <w:p w:rsidR="00545385" w:rsidRPr="0022725A" w:rsidRDefault="00545385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Ensuring the articles are well structured and organized</w:t>
      </w:r>
    </w:p>
    <w:p w:rsidR="00545385" w:rsidRPr="0022725A" w:rsidRDefault="000C2C1F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Proofreading</w:t>
      </w:r>
      <w:r w:rsidR="00545385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607FA3" w:rsidRPr="0022725A">
        <w:rPr>
          <w:rFonts w:ascii="Times New Roman" w:hAnsi="Times New Roman" w:cs="Times New Roman"/>
          <w:sz w:val="24"/>
          <w:szCs w:val="24"/>
        </w:rPr>
        <w:t xml:space="preserve">and editing </w:t>
      </w:r>
      <w:r w:rsidR="00B47510" w:rsidRPr="0022725A">
        <w:rPr>
          <w:rFonts w:ascii="Times New Roman" w:hAnsi="Times New Roman" w:cs="Times New Roman"/>
          <w:sz w:val="24"/>
          <w:szCs w:val="24"/>
        </w:rPr>
        <w:t xml:space="preserve">the content for grammar, spelling and readability. </w:t>
      </w:r>
    </w:p>
    <w:p w:rsidR="00B47510" w:rsidRPr="0022725A" w:rsidRDefault="00B47510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llaborating with team members to enhance </w:t>
      </w:r>
      <w:r w:rsidR="000C2C1F" w:rsidRPr="0022725A">
        <w:rPr>
          <w:rFonts w:ascii="Times New Roman" w:hAnsi="Times New Roman" w:cs="Times New Roman"/>
          <w:sz w:val="24"/>
          <w:szCs w:val="24"/>
        </w:rPr>
        <w:t>the</w:t>
      </w:r>
      <w:r w:rsidRPr="0022725A"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B47510" w:rsidRPr="0022725A" w:rsidRDefault="000C2C1F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Adhering</w:t>
      </w:r>
      <w:r w:rsidR="000F02C0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52168E" w:rsidRPr="0022725A">
        <w:rPr>
          <w:rFonts w:ascii="Times New Roman" w:hAnsi="Times New Roman" w:cs="Times New Roman"/>
          <w:sz w:val="24"/>
          <w:szCs w:val="24"/>
        </w:rPr>
        <w:t xml:space="preserve">to the brand guidelines </w:t>
      </w:r>
      <w:r w:rsidR="000F02C0" w:rsidRPr="0022725A">
        <w:rPr>
          <w:rFonts w:ascii="Times New Roman" w:hAnsi="Times New Roman" w:cs="Times New Roman"/>
          <w:sz w:val="24"/>
          <w:szCs w:val="24"/>
        </w:rPr>
        <w:t>and</w:t>
      </w:r>
      <w:r w:rsidR="0052168E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="000F02C0" w:rsidRPr="0022725A">
        <w:rPr>
          <w:rFonts w:ascii="Times New Roman" w:hAnsi="Times New Roman" w:cs="Times New Roman"/>
          <w:sz w:val="24"/>
          <w:szCs w:val="24"/>
        </w:rPr>
        <w:t>maintaining</w:t>
      </w:r>
      <w:r w:rsidR="0052168E" w:rsidRPr="0022725A">
        <w:rPr>
          <w:rFonts w:ascii="Times New Roman" w:hAnsi="Times New Roman" w:cs="Times New Roman"/>
          <w:sz w:val="24"/>
          <w:szCs w:val="24"/>
        </w:rPr>
        <w:t xml:space="preserve"> a consistent tone and style</w:t>
      </w:r>
    </w:p>
    <w:p w:rsidR="0052168E" w:rsidRPr="0022725A" w:rsidRDefault="00F34FF2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Keeping up with the industry trends and staying updated on relevant topics</w:t>
      </w:r>
    </w:p>
    <w:p w:rsidR="00F34FF2" w:rsidRPr="0022725A" w:rsidRDefault="00F34FF2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Continuously improving writing skills and seeking feedback for growth</w:t>
      </w:r>
    </w:p>
    <w:p w:rsidR="00F34FF2" w:rsidRPr="0022725A" w:rsidRDefault="000C2C1F" w:rsidP="004F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Incorporating</w:t>
      </w:r>
      <w:r w:rsidR="00F34FF2" w:rsidRPr="0022725A">
        <w:rPr>
          <w:rFonts w:ascii="Times New Roman" w:hAnsi="Times New Roman" w:cs="Times New Roman"/>
          <w:sz w:val="24"/>
          <w:szCs w:val="24"/>
        </w:rPr>
        <w:t xml:space="preserve"> relevant keywords for search engine optimization </w:t>
      </w:r>
      <w:r w:rsidR="0066139E" w:rsidRPr="0022725A">
        <w:rPr>
          <w:rFonts w:ascii="Times New Roman" w:hAnsi="Times New Roman" w:cs="Times New Roman"/>
          <w:sz w:val="24"/>
          <w:szCs w:val="24"/>
        </w:rPr>
        <w:t>(SEO)</w:t>
      </w:r>
    </w:p>
    <w:p w:rsidR="00EA5E58" w:rsidRPr="0048298B" w:rsidRDefault="00EA5E58" w:rsidP="00EA5E58">
      <w:pPr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EA5E58" w:rsidRPr="0022725A" w:rsidRDefault="000C2C1F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Creating</w:t>
      </w:r>
      <w:r w:rsidR="00EA5E58" w:rsidRPr="0022725A">
        <w:rPr>
          <w:rFonts w:ascii="Times New Roman" w:hAnsi="Times New Roman" w:cs="Times New Roman"/>
          <w:sz w:val="24"/>
          <w:szCs w:val="24"/>
        </w:rPr>
        <w:t xml:space="preserve"> high quality </w:t>
      </w:r>
      <w:r w:rsidRPr="0022725A">
        <w:rPr>
          <w:rFonts w:ascii="Times New Roman" w:hAnsi="Times New Roman" w:cs="Times New Roman"/>
          <w:sz w:val="24"/>
          <w:szCs w:val="24"/>
        </w:rPr>
        <w:t>content</w:t>
      </w:r>
      <w:r w:rsidR="00EA5E58" w:rsidRPr="0022725A">
        <w:rPr>
          <w:rFonts w:ascii="Times New Roman" w:hAnsi="Times New Roman" w:cs="Times New Roman"/>
          <w:sz w:val="24"/>
          <w:szCs w:val="24"/>
        </w:rPr>
        <w:t xml:space="preserve"> that resonates with the target audience</w:t>
      </w:r>
    </w:p>
    <w:p w:rsidR="00EA5E58" w:rsidRPr="0022725A" w:rsidRDefault="00EA5E58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Increasing the website traffic and engagement through article writing</w:t>
      </w:r>
    </w:p>
    <w:p w:rsidR="00EA5E58" w:rsidRPr="0022725A" w:rsidRDefault="00EA5E58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Building loyal and active readership</w:t>
      </w:r>
    </w:p>
    <w:p w:rsidR="00EA5E58" w:rsidRPr="0022725A" w:rsidRDefault="00260572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Generating positive feedback and comments</w:t>
      </w:r>
    </w:p>
    <w:p w:rsidR="00260572" w:rsidRPr="0022725A" w:rsidRDefault="00260572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Improvement in writing skills and expanding my knowledge</w:t>
      </w:r>
      <w:r w:rsidR="00E63E29" w:rsidRPr="0022725A">
        <w:rPr>
          <w:rFonts w:ascii="Times New Roman" w:hAnsi="Times New Roman" w:cs="Times New Roman"/>
          <w:sz w:val="24"/>
          <w:szCs w:val="24"/>
        </w:rPr>
        <w:t xml:space="preserve"> in different niches</w:t>
      </w:r>
    </w:p>
    <w:p w:rsidR="00E63E29" w:rsidRPr="0022725A" w:rsidRDefault="000A1630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Contributing to the growth and success of the website. </w:t>
      </w:r>
    </w:p>
    <w:p w:rsidR="000A1630" w:rsidRPr="0022725A" w:rsidRDefault="000A1630" w:rsidP="00EA5E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Making a positive </w:t>
      </w:r>
      <w:r w:rsidR="00E329B5" w:rsidRPr="0022725A">
        <w:rPr>
          <w:rFonts w:ascii="Times New Roman" w:hAnsi="Times New Roman" w:cs="Times New Roman"/>
          <w:sz w:val="24"/>
          <w:szCs w:val="24"/>
        </w:rPr>
        <w:t>impact on readers by providing and insightful content</w:t>
      </w:r>
    </w:p>
    <w:p w:rsidR="00E1587B" w:rsidRPr="0022725A" w:rsidRDefault="00E1587B" w:rsidP="00E1587B">
      <w:pPr>
        <w:rPr>
          <w:rFonts w:ascii="Times New Roman" w:hAnsi="Times New Roman" w:cs="Times New Roman"/>
          <w:sz w:val="24"/>
          <w:szCs w:val="24"/>
        </w:rPr>
      </w:pPr>
    </w:p>
    <w:p w:rsidR="00461423" w:rsidRPr="0022725A" w:rsidRDefault="00E1587B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22725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1587B" w:rsidRPr="0022725A" w:rsidRDefault="00461423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September 2023- present</w:t>
      </w:r>
    </w:p>
    <w:p w:rsidR="00E1587B" w:rsidRPr="0022725A" w:rsidRDefault="00461423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Egerton university </w:t>
      </w:r>
    </w:p>
    <w:p w:rsidR="00E1587B" w:rsidRPr="0022725A" w:rsidRDefault="00461423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Masters in Gender and Development Studies </w:t>
      </w:r>
    </w:p>
    <w:p w:rsidR="00E1587B" w:rsidRPr="0022725A" w:rsidRDefault="00E1587B" w:rsidP="00E1587B">
      <w:pPr>
        <w:rPr>
          <w:rFonts w:ascii="Times New Roman" w:hAnsi="Times New Roman" w:cs="Times New Roman"/>
          <w:sz w:val="24"/>
          <w:szCs w:val="24"/>
        </w:rPr>
      </w:pPr>
    </w:p>
    <w:p w:rsidR="00E1587B" w:rsidRPr="0022725A" w:rsidRDefault="00383A6C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September 2015- November 2019</w:t>
      </w:r>
    </w:p>
    <w:p w:rsidR="00E1587B" w:rsidRPr="0022725A" w:rsidRDefault="00383A6C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Egerton un</w:t>
      </w:r>
      <w:r w:rsidR="003146A5" w:rsidRPr="0022725A">
        <w:rPr>
          <w:rFonts w:ascii="Times New Roman" w:hAnsi="Times New Roman" w:cs="Times New Roman"/>
          <w:sz w:val="24"/>
          <w:szCs w:val="24"/>
        </w:rPr>
        <w:t>i</w:t>
      </w:r>
      <w:r w:rsidRPr="0022725A">
        <w:rPr>
          <w:rFonts w:ascii="Times New Roman" w:hAnsi="Times New Roman" w:cs="Times New Roman"/>
          <w:sz w:val="24"/>
          <w:szCs w:val="24"/>
        </w:rPr>
        <w:t>versity</w:t>
      </w:r>
    </w:p>
    <w:p w:rsidR="00E1587B" w:rsidRPr="0022725A" w:rsidRDefault="00383A6C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Bachelor of Arts in Women, Gender and Development Studies</w:t>
      </w:r>
    </w:p>
    <w:p w:rsidR="00E1587B" w:rsidRPr="0022725A" w:rsidRDefault="003146A5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Sec</w:t>
      </w:r>
      <w:r w:rsidR="002A59E7" w:rsidRPr="0022725A">
        <w:rPr>
          <w:rFonts w:ascii="Times New Roman" w:hAnsi="Times New Roman" w:cs="Times New Roman"/>
          <w:sz w:val="24"/>
          <w:szCs w:val="24"/>
        </w:rPr>
        <w:t>o</w:t>
      </w:r>
      <w:r w:rsidRPr="0022725A">
        <w:rPr>
          <w:rFonts w:ascii="Times New Roman" w:hAnsi="Times New Roman" w:cs="Times New Roman"/>
          <w:sz w:val="24"/>
          <w:szCs w:val="24"/>
        </w:rPr>
        <w:t>nd class upper division</w:t>
      </w:r>
    </w:p>
    <w:p w:rsidR="00E1587B" w:rsidRPr="0022725A" w:rsidRDefault="00E1587B" w:rsidP="00E1587B">
      <w:pPr>
        <w:rPr>
          <w:rFonts w:ascii="Times New Roman" w:hAnsi="Times New Roman" w:cs="Times New Roman"/>
          <w:sz w:val="24"/>
          <w:szCs w:val="24"/>
        </w:rPr>
      </w:pPr>
    </w:p>
    <w:p w:rsidR="00E1587B" w:rsidRPr="0022725A" w:rsidRDefault="00DF0419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2011</w:t>
      </w:r>
      <w:r w:rsidR="006A4777" w:rsidRPr="0022725A">
        <w:rPr>
          <w:rFonts w:ascii="Times New Roman" w:hAnsi="Times New Roman" w:cs="Times New Roman"/>
          <w:sz w:val="24"/>
          <w:szCs w:val="24"/>
        </w:rPr>
        <w:t>-2014</w:t>
      </w:r>
    </w:p>
    <w:p w:rsidR="00E1587B" w:rsidRPr="0022725A" w:rsidRDefault="006A4777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Kiria-ini Girls High School</w:t>
      </w:r>
    </w:p>
    <w:p w:rsidR="00E1587B" w:rsidRPr="0022725A" w:rsidRDefault="00E1587B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Kenya Ce</w:t>
      </w:r>
      <w:r w:rsidR="00796B6F">
        <w:rPr>
          <w:rFonts w:ascii="Times New Roman" w:hAnsi="Times New Roman" w:cs="Times New Roman"/>
          <w:sz w:val="24"/>
          <w:szCs w:val="24"/>
        </w:rPr>
        <w:t>rtificate of secondary education</w:t>
      </w:r>
    </w:p>
    <w:p w:rsidR="003A1565" w:rsidRPr="0022725A" w:rsidRDefault="00DF0419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2002-2010</w:t>
      </w:r>
    </w:p>
    <w:p w:rsidR="00E1587B" w:rsidRPr="0022725A" w:rsidRDefault="00DF0419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Githagara </w:t>
      </w:r>
      <w:r w:rsidR="00E1587B" w:rsidRPr="0022725A">
        <w:rPr>
          <w:rFonts w:ascii="Times New Roman" w:hAnsi="Times New Roman" w:cs="Times New Roman"/>
          <w:sz w:val="24"/>
          <w:szCs w:val="24"/>
        </w:rPr>
        <w:t>Primary School</w:t>
      </w:r>
    </w:p>
    <w:p w:rsidR="00E1587B" w:rsidRDefault="00E1587B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Kenya certificate of primary school</w:t>
      </w:r>
    </w:p>
    <w:p w:rsidR="003A1565" w:rsidRDefault="00E40978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E40978">
        <w:rPr>
          <w:rFonts w:ascii="Times New Roman" w:hAnsi="Times New Roman" w:cs="Times New Roman"/>
          <w:b/>
          <w:sz w:val="24"/>
          <w:szCs w:val="24"/>
        </w:rPr>
        <w:t xml:space="preserve">Languages </w:t>
      </w:r>
    </w:p>
    <w:p w:rsidR="00E40978" w:rsidRDefault="00E40978" w:rsidP="00E40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E40978" w:rsidRDefault="00E40978" w:rsidP="00E40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</w:t>
      </w:r>
    </w:p>
    <w:p w:rsidR="00E40978" w:rsidRDefault="00E40978" w:rsidP="00E40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ese </w:t>
      </w:r>
    </w:p>
    <w:p w:rsidR="00475C1D" w:rsidRDefault="00475C1D" w:rsidP="00475C1D">
      <w:pPr>
        <w:rPr>
          <w:rFonts w:ascii="Times New Roman" w:hAnsi="Times New Roman" w:cs="Times New Roman"/>
          <w:sz w:val="24"/>
          <w:szCs w:val="24"/>
        </w:rPr>
      </w:pPr>
    </w:p>
    <w:p w:rsidR="00475C1D" w:rsidRPr="00475C1D" w:rsidRDefault="00475C1D" w:rsidP="00475C1D">
      <w:pPr>
        <w:rPr>
          <w:rFonts w:ascii="Times New Roman" w:hAnsi="Times New Roman" w:cs="Times New Roman"/>
          <w:sz w:val="24"/>
          <w:szCs w:val="24"/>
        </w:rPr>
      </w:pPr>
    </w:p>
    <w:p w:rsidR="00A5028C" w:rsidRPr="00796B6F" w:rsidRDefault="00F9328A" w:rsidP="00E1587B">
      <w:pPr>
        <w:rPr>
          <w:rFonts w:ascii="Times New Roman" w:hAnsi="Times New Roman" w:cs="Times New Roman"/>
          <w:b/>
          <w:sz w:val="24"/>
          <w:szCs w:val="24"/>
        </w:rPr>
      </w:pPr>
      <w:r w:rsidRPr="00796B6F"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453287" w:rsidRPr="0022725A" w:rsidRDefault="00453287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NOVEMBER 2023</w:t>
      </w:r>
      <w:r w:rsidRPr="0022725A">
        <w:rPr>
          <w:rFonts w:ascii="Times New Roman" w:hAnsi="Times New Roman" w:cs="Times New Roman"/>
          <w:sz w:val="24"/>
          <w:szCs w:val="24"/>
        </w:rPr>
        <w:tab/>
        <w:t>mentorship and mentee training an</w:t>
      </w:r>
      <w:r w:rsidR="008E497D" w:rsidRPr="0022725A">
        <w:rPr>
          <w:rFonts w:ascii="Times New Roman" w:hAnsi="Times New Roman" w:cs="Times New Roman"/>
          <w:sz w:val="24"/>
          <w:szCs w:val="24"/>
        </w:rPr>
        <w:t>d</w:t>
      </w:r>
      <w:r w:rsidRPr="0022725A">
        <w:rPr>
          <w:rFonts w:ascii="Times New Roman" w:hAnsi="Times New Roman" w:cs="Times New Roman"/>
          <w:sz w:val="24"/>
          <w:szCs w:val="24"/>
        </w:rPr>
        <w:t xml:space="preserve"> workshop by </w:t>
      </w:r>
      <w:r w:rsidR="005F41AC" w:rsidRPr="0022725A">
        <w:rPr>
          <w:rFonts w:ascii="Times New Roman" w:hAnsi="Times New Roman" w:cs="Times New Roman"/>
          <w:sz w:val="24"/>
          <w:szCs w:val="24"/>
        </w:rPr>
        <w:t xml:space="preserve">African Women </w:t>
      </w:r>
      <w:r w:rsidR="000C2C1F" w:rsidRPr="0022725A">
        <w:rPr>
          <w:rFonts w:ascii="Times New Roman" w:hAnsi="Times New Roman" w:cs="Times New Roman"/>
          <w:sz w:val="24"/>
          <w:szCs w:val="24"/>
        </w:rPr>
        <w:t>in Agricultural</w:t>
      </w:r>
      <w:r w:rsidR="008E497D" w:rsidRPr="0022725A">
        <w:rPr>
          <w:rFonts w:ascii="Times New Roman" w:hAnsi="Times New Roman" w:cs="Times New Roman"/>
          <w:sz w:val="24"/>
          <w:szCs w:val="24"/>
        </w:rPr>
        <w:t xml:space="preserve"> Research and Develo</w:t>
      </w:r>
      <w:r w:rsidR="00082572" w:rsidRPr="0022725A">
        <w:rPr>
          <w:rFonts w:ascii="Times New Roman" w:hAnsi="Times New Roman" w:cs="Times New Roman"/>
          <w:sz w:val="24"/>
          <w:szCs w:val="24"/>
        </w:rPr>
        <w:t>p</w:t>
      </w:r>
      <w:r w:rsidR="008E497D" w:rsidRPr="0022725A">
        <w:rPr>
          <w:rFonts w:ascii="Times New Roman" w:hAnsi="Times New Roman" w:cs="Times New Roman"/>
          <w:sz w:val="24"/>
          <w:szCs w:val="24"/>
        </w:rPr>
        <w:t xml:space="preserve">ment </w:t>
      </w:r>
      <w:r w:rsidRPr="0022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7B" w:rsidRPr="0022725A" w:rsidRDefault="000F374B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 xml:space="preserve">APRIL </w:t>
      </w:r>
      <w:r w:rsidR="00082572" w:rsidRPr="0022725A">
        <w:rPr>
          <w:rFonts w:ascii="Times New Roman" w:hAnsi="Times New Roman" w:cs="Times New Roman"/>
          <w:sz w:val="24"/>
          <w:szCs w:val="24"/>
        </w:rPr>
        <w:t xml:space="preserve">2022 </w:t>
      </w:r>
      <w:r w:rsidR="00082572" w:rsidRPr="0022725A">
        <w:rPr>
          <w:rFonts w:ascii="Times New Roman" w:hAnsi="Times New Roman" w:cs="Times New Roman"/>
          <w:sz w:val="24"/>
          <w:szCs w:val="24"/>
        </w:rPr>
        <w:tab/>
      </w:r>
      <w:r w:rsidR="002F2C33" w:rsidRPr="0022725A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0C2C1F" w:rsidRPr="0022725A">
        <w:rPr>
          <w:rFonts w:ascii="Times New Roman" w:hAnsi="Times New Roman" w:cs="Times New Roman"/>
          <w:sz w:val="24"/>
          <w:szCs w:val="24"/>
        </w:rPr>
        <w:t>of</w:t>
      </w:r>
      <w:r w:rsidR="002F2C33" w:rsidRPr="0022725A">
        <w:rPr>
          <w:rFonts w:ascii="Times New Roman" w:hAnsi="Times New Roman" w:cs="Times New Roman"/>
          <w:sz w:val="24"/>
          <w:szCs w:val="24"/>
        </w:rPr>
        <w:t xml:space="preserve"> participation by Federat</w:t>
      </w:r>
      <w:r w:rsidR="00A5028C" w:rsidRPr="0022725A">
        <w:rPr>
          <w:rFonts w:ascii="Times New Roman" w:hAnsi="Times New Roman" w:cs="Times New Roman"/>
          <w:sz w:val="24"/>
          <w:szCs w:val="24"/>
        </w:rPr>
        <w:t>i</w:t>
      </w:r>
      <w:r w:rsidR="002F2C33" w:rsidRPr="0022725A">
        <w:rPr>
          <w:rFonts w:ascii="Times New Roman" w:hAnsi="Times New Roman" w:cs="Times New Roman"/>
          <w:sz w:val="24"/>
          <w:szCs w:val="24"/>
        </w:rPr>
        <w:t>on o</w:t>
      </w:r>
      <w:r w:rsidR="00A5028C" w:rsidRPr="0022725A">
        <w:rPr>
          <w:rFonts w:ascii="Times New Roman" w:hAnsi="Times New Roman" w:cs="Times New Roman"/>
          <w:sz w:val="24"/>
          <w:szCs w:val="24"/>
        </w:rPr>
        <w:t>f Women Lawyers in Kenya in sexual gender based violence training</w:t>
      </w:r>
      <w:r w:rsidR="00453287" w:rsidRPr="0022725A">
        <w:rPr>
          <w:rFonts w:ascii="Times New Roman" w:hAnsi="Times New Roman" w:cs="Times New Roman"/>
          <w:sz w:val="24"/>
          <w:szCs w:val="24"/>
        </w:rPr>
        <w:t>.</w:t>
      </w:r>
    </w:p>
    <w:p w:rsidR="0056445E" w:rsidRPr="0022725A" w:rsidRDefault="0056445E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JULY 2019</w:t>
      </w:r>
      <w:r w:rsidRPr="0022725A">
        <w:rPr>
          <w:rFonts w:ascii="Times New Roman" w:hAnsi="Times New Roman" w:cs="Times New Roman"/>
          <w:sz w:val="24"/>
          <w:szCs w:val="24"/>
        </w:rPr>
        <w:tab/>
        <w:t>Effective Communication for Healthy Outcome course</w:t>
      </w:r>
    </w:p>
    <w:p w:rsidR="00203EF4" w:rsidRPr="0022725A" w:rsidRDefault="00203EF4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APRIL 2015</w:t>
      </w:r>
      <w:r w:rsidRPr="0022725A">
        <w:rPr>
          <w:rFonts w:ascii="Times New Roman" w:hAnsi="Times New Roman" w:cs="Times New Roman"/>
          <w:sz w:val="24"/>
          <w:szCs w:val="24"/>
        </w:rPr>
        <w:tab/>
        <w:t>computer course</w:t>
      </w:r>
    </w:p>
    <w:p w:rsidR="00203EF4" w:rsidRPr="0022725A" w:rsidRDefault="00203EF4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8A091B" w:rsidRPr="0022725A" w:rsidRDefault="008A091B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453287" w:rsidRPr="0022725A" w:rsidRDefault="00453287" w:rsidP="000F374B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E1587B" w:rsidRPr="0022725A" w:rsidRDefault="00E1587B" w:rsidP="00E1587B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REFEREES</w:t>
      </w:r>
    </w:p>
    <w:p w:rsidR="00E1587B" w:rsidRPr="0022725A" w:rsidRDefault="00CA5175" w:rsidP="00CA5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DR.</w:t>
      </w:r>
      <w:r w:rsidR="00E1587B" w:rsidRPr="0022725A">
        <w:rPr>
          <w:rFonts w:ascii="Times New Roman" w:hAnsi="Times New Roman" w:cs="Times New Roman"/>
          <w:sz w:val="24"/>
          <w:szCs w:val="24"/>
        </w:rPr>
        <w:t xml:space="preserve"> </w:t>
      </w:r>
      <w:r w:rsidRPr="0022725A">
        <w:rPr>
          <w:rFonts w:ascii="Times New Roman" w:hAnsi="Times New Roman" w:cs="Times New Roman"/>
          <w:sz w:val="24"/>
          <w:szCs w:val="24"/>
        </w:rPr>
        <w:t>Miriam Karwitha Charimbu</w:t>
      </w:r>
    </w:p>
    <w:p w:rsidR="00317631" w:rsidRPr="0022725A" w:rsidRDefault="006635CA" w:rsidP="006635CA">
      <w:pPr>
        <w:ind w:left="720"/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>Supervisor Egerton University</w:t>
      </w:r>
    </w:p>
    <w:p w:rsidR="00CA5175" w:rsidRPr="0022725A" w:rsidRDefault="00C0536B" w:rsidP="006635CA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17631" w:rsidRPr="0022725A">
          <w:rPr>
            <w:rStyle w:val="Hyperlink"/>
            <w:rFonts w:ascii="Times New Roman" w:hAnsi="Times New Roman" w:cs="Times New Roman"/>
            <w:sz w:val="24"/>
            <w:szCs w:val="24"/>
          </w:rPr>
          <w:t>Miriam.Charimbu@egerton.ac.ke</w:t>
        </w:r>
      </w:hyperlink>
      <w:r w:rsidR="00317631" w:rsidRPr="0022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7B" w:rsidRDefault="00FE0CF3" w:rsidP="007C26E8">
      <w:pPr>
        <w:rPr>
          <w:rFonts w:ascii="Times New Roman" w:hAnsi="Times New Roman" w:cs="Times New Roman"/>
          <w:sz w:val="24"/>
          <w:szCs w:val="24"/>
        </w:rPr>
      </w:pPr>
      <w:r w:rsidRPr="0022725A">
        <w:rPr>
          <w:rFonts w:ascii="Times New Roman" w:hAnsi="Times New Roman" w:cs="Times New Roman"/>
          <w:sz w:val="24"/>
          <w:szCs w:val="24"/>
        </w:rPr>
        <w:tab/>
        <w:t>0704245163</w:t>
      </w:r>
    </w:p>
    <w:p w:rsidR="00973247" w:rsidRDefault="005D3DF2" w:rsidP="009732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as Omwono </w:t>
      </w:r>
    </w:p>
    <w:p w:rsidR="005D3DF2" w:rsidRDefault="005D3DF2" w:rsidP="005D3D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evelopment officer</w:t>
      </w:r>
    </w:p>
    <w:p w:rsidR="005D3DF2" w:rsidRDefault="00C0536B" w:rsidP="005D3DF2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66FD0" w:rsidRPr="00810359">
          <w:rPr>
            <w:rStyle w:val="Hyperlink"/>
            <w:rFonts w:ascii="Times New Roman" w:hAnsi="Times New Roman" w:cs="Times New Roman"/>
            <w:sz w:val="24"/>
            <w:szCs w:val="24"/>
          </w:rPr>
          <w:t>Omwono2002@yahoo.com</w:t>
        </w:r>
      </w:hyperlink>
      <w:r w:rsidR="00C6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FD0" w:rsidRPr="005D3DF2" w:rsidRDefault="00C66FD0" w:rsidP="005D3D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26631965</w:t>
      </w:r>
    </w:p>
    <w:sectPr w:rsidR="00C66FD0" w:rsidRPr="005D3D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0F49844"/>
    <w:lvl w:ilvl="0" w:tplc="FCFAC1DC">
      <w:start w:val="1"/>
      <w:numFmt w:val="bullet"/>
      <w:lvlText w:val="●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E68DBA">
      <w:start w:val="1"/>
      <w:numFmt w:val="bullet"/>
      <w:lvlText w:val="o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AED88A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DEAA44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C6520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6F08E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C6856C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0669E0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22E0FA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000004"/>
    <w:multiLevelType w:val="hybridMultilevel"/>
    <w:tmpl w:val="35C403F0"/>
    <w:lvl w:ilvl="0" w:tplc="89F2791A">
      <w:start w:val="1"/>
      <w:numFmt w:val="bullet"/>
      <w:lvlText w:val="●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222842">
      <w:start w:val="1"/>
      <w:numFmt w:val="bullet"/>
      <w:lvlText w:val="o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C0A6A4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924164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7BC7810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D08FB6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6A8BCE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646DFA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D83ED4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4040D6"/>
    <w:multiLevelType w:val="hybridMultilevel"/>
    <w:tmpl w:val="37A4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58AF"/>
    <w:multiLevelType w:val="hybridMultilevel"/>
    <w:tmpl w:val="D184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471"/>
    <w:multiLevelType w:val="hybridMultilevel"/>
    <w:tmpl w:val="F74C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2114"/>
    <w:multiLevelType w:val="hybridMultilevel"/>
    <w:tmpl w:val="4F7A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1CF"/>
    <w:multiLevelType w:val="hybridMultilevel"/>
    <w:tmpl w:val="126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5D2D"/>
    <w:multiLevelType w:val="hybridMultilevel"/>
    <w:tmpl w:val="81D4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614A5"/>
    <w:multiLevelType w:val="hybridMultilevel"/>
    <w:tmpl w:val="94761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AC"/>
    <w:rsid w:val="00012C51"/>
    <w:rsid w:val="00015ED1"/>
    <w:rsid w:val="000239FD"/>
    <w:rsid w:val="000454C8"/>
    <w:rsid w:val="00082572"/>
    <w:rsid w:val="000A1630"/>
    <w:rsid w:val="000C2C1F"/>
    <w:rsid w:val="000C3A49"/>
    <w:rsid w:val="000F02C0"/>
    <w:rsid w:val="000F374B"/>
    <w:rsid w:val="00111C18"/>
    <w:rsid w:val="00115CDD"/>
    <w:rsid w:val="00121947"/>
    <w:rsid w:val="00150A94"/>
    <w:rsid w:val="00171663"/>
    <w:rsid w:val="00171D12"/>
    <w:rsid w:val="00203EF4"/>
    <w:rsid w:val="0022725A"/>
    <w:rsid w:val="00242281"/>
    <w:rsid w:val="00260572"/>
    <w:rsid w:val="002932BE"/>
    <w:rsid w:val="002A59E7"/>
    <w:rsid w:val="002D0302"/>
    <w:rsid w:val="002F2C33"/>
    <w:rsid w:val="0030778A"/>
    <w:rsid w:val="003146A5"/>
    <w:rsid w:val="00317631"/>
    <w:rsid w:val="00345043"/>
    <w:rsid w:val="00383A6C"/>
    <w:rsid w:val="003905B3"/>
    <w:rsid w:val="003A1565"/>
    <w:rsid w:val="003D3EDB"/>
    <w:rsid w:val="00453287"/>
    <w:rsid w:val="00461423"/>
    <w:rsid w:val="00464D2B"/>
    <w:rsid w:val="00472228"/>
    <w:rsid w:val="00475C1D"/>
    <w:rsid w:val="0048298B"/>
    <w:rsid w:val="004B1E0F"/>
    <w:rsid w:val="004F3335"/>
    <w:rsid w:val="005140A2"/>
    <w:rsid w:val="00521509"/>
    <w:rsid w:val="0052168E"/>
    <w:rsid w:val="00545385"/>
    <w:rsid w:val="005615D9"/>
    <w:rsid w:val="0056445E"/>
    <w:rsid w:val="005D3DF2"/>
    <w:rsid w:val="005F41AC"/>
    <w:rsid w:val="00602D24"/>
    <w:rsid w:val="00607FA3"/>
    <w:rsid w:val="0061292E"/>
    <w:rsid w:val="006227AC"/>
    <w:rsid w:val="00647EBE"/>
    <w:rsid w:val="006538A4"/>
    <w:rsid w:val="00654640"/>
    <w:rsid w:val="0066139E"/>
    <w:rsid w:val="006635CA"/>
    <w:rsid w:val="006A4777"/>
    <w:rsid w:val="006B4619"/>
    <w:rsid w:val="0073025F"/>
    <w:rsid w:val="007320C5"/>
    <w:rsid w:val="00784D66"/>
    <w:rsid w:val="00786244"/>
    <w:rsid w:val="00792E34"/>
    <w:rsid w:val="0079312F"/>
    <w:rsid w:val="00796B6F"/>
    <w:rsid w:val="007C26E8"/>
    <w:rsid w:val="007C6778"/>
    <w:rsid w:val="007E4B96"/>
    <w:rsid w:val="00813F42"/>
    <w:rsid w:val="00820E16"/>
    <w:rsid w:val="008608B4"/>
    <w:rsid w:val="00872417"/>
    <w:rsid w:val="00872FE3"/>
    <w:rsid w:val="008A091B"/>
    <w:rsid w:val="008D54BB"/>
    <w:rsid w:val="008E14DB"/>
    <w:rsid w:val="008E497D"/>
    <w:rsid w:val="00927349"/>
    <w:rsid w:val="00966DC7"/>
    <w:rsid w:val="00973247"/>
    <w:rsid w:val="009E2657"/>
    <w:rsid w:val="00A5028C"/>
    <w:rsid w:val="00A6038A"/>
    <w:rsid w:val="00A73AC8"/>
    <w:rsid w:val="00AB5BBA"/>
    <w:rsid w:val="00AC6D25"/>
    <w:rsid w:val="00B151BF"/>
    <w:rsid w:val="00B47510"/>
    <w:rsid w:val="00B57F5D"/>
    <w:rsid w:val="00B956EF"/>
    <w:rsid w:val="00BB060C"/>
    <w:rsid w:val="00BC7081"/>
    <w:rsid w:val="00C0536B"/>
    <w:rsid w:val="00C1197E"/>
    <w:rsid w:val="00C37323"/>
    <w:rsid w:val="00C66FD0"/>
    <w:rsid w:val="00C70840"/>
    <w:rsid w:val="00C92BD8"/>
    <w:rsid w:val="00CA5175"/>
    <w:rsid w:val="00D51500"/>
    <w:rsid w:val="00DD19B2"/>
    <w:rsid w:val="00DF0419"/>
    <w:rsid w:val="00E1587B"/>
    <w:rsid w:val="00E2687B"/>
    <w:rsid w:val="00E329B5"/>
    <w:rsid w:val="00E40978"/>
    <w:rsid w:val="00E63E29"/>
    <w:rsid w:val="00E65DBF"/>
    <w:rsid w:val="00E97A67"/>
    <w:rsid w:val="00EA5E58"/>
    <w:rsid w:val="00EA762F"/>
    <w:rsid w:val="00EC53BF"/>
    <w:rsid w:val="00EE77C5"/>
    <w:rsid w:val="00F21642"/>
    <w:rsid w:val="00F34FF2"/>
    <w:rsid w:val="00F547C0"/>
    <w:rsid w:val="00F86AD5"/>
    <w:rsid w:val="00F9328A"/>
    <w:rsid w:val="00FC07A7"/>
    <w:rsid w:val="00FD0386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4EAE"/>
  <w15:chartTrackingRefBased/>
  <w15:docId w15:val="{54DE281C-E12D-45C7-86DC-F17C8E09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wono200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.Charimbu@egerton.ac.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EC3-CD63-4E5B-99ED-7C954A78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er</dc:creator>
  <cp:keywords/>
  <dc:description/>
  <cp:lastModifiedBy>Windows User</cp:lastModifiedBy>
  <cp:revision>32</cp:revision>
  <dcterms:created xsi:type="dcterms:W3CDTF">2023-12-26T17:30:00Z</dcterms:created>
  <dcterms:modified xsi:type="dcterms:W3CDTF">2023-12-29T10:17:00Z</dcterms:modified>
</cp:coreProperties>
</file>